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477"/>
        <w:gridCol w:w="583"/>
        <w:gridCol w:w="409"/>
        <w:gridCol w:w="709"/>
        <w:gridCol w:w="141"/>
        <w:gridCol w:w="1134"/>
        <w:gridCol w:w="1207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98" w:rsidRPr="000C3C98" w:rsidRDefault="000C3C98" w:rsidP="000C3C9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C3C98">
              <w:rPr>
                <w:rFonts w:ascii="Arial" w:hAnsi="Arial" w:cs="Arial"/>
                <w:b/>
                <w:bCs/>
                <w:lang w:eastAsia="pt-BR"/>
              </w:rPr>
              <w:t>FICHA DE INSCRIÇÃO</w:t>
            </w:r>
          </w:p>
          <w:p w:rsidR="000C3C98" w:rsidRPr="000C3C98" w:rsidRDefault="004B4895" w:rsidP="000C3C98">
            <w:pPr>
              <w:suppressAutoHyphens w:val="0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PROCESSO SELETIVO 2018</w:t>
            </w:r>
          </w:p>
          <w:p w:rsidR="000C3C98" w:rsidRPr="007C77C4" w:rsidRDefault="000C3C98" w:rsidP="000C3C9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bCs/>
                <w:lang w:eastAsia="pt-BR"/>
              </w:rPr>
              <w:t>Edital nº 00</w:t>
            </w:r>
            <w:r w:rsidR="004B4895">
              <w:rPr>
                <w:rFonts w:ascii="Arial" w:hAnsi="Arial" w:cs="Arial"/>
                <w:bCs/>
                <w:lang w:eastAsia="pt-BR"/>
              </w:rPr>
              <w:t>2/2017</w:t>
            </w:r>
            <w:bookmarkStart w:id="0" w:name="_GoBack"/>
            <w:bookmarkEnd w:id="0"/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970D4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970D4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970D4A" w:rsidRPr="006956D7" w:rsidTr="00AC50AB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</w:t>
            </w:r>
            <w:r w:rsidR="000C3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UF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0C3C98" w:rsidRPr="006956D7" w:rsidTr="00A43F8E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C98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LINHA DE PESQUISA:</w:t>
            </w:r>
          </w:p>
        </w:tc>
      </w:tr>
      <w:tr w:rsidR="000C3C98" w:rsidRPr="006956D7" w:rsidTr="000C3C98">
        <w:trPr>
          <w:gridAfter w:val="2"/>
          <w:wAfter w:w="7200" w:type="dxa"/>
          <w:trHeight w:val="300"/>
        </w:trPr>
        <w:tc>
          <w:tcPr>
            <w:tcW w:w="68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C98" w:rsidRPr="006956D7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sz w:val="18"/>
                <w:szCs w:val="18"/>
                <w:lang w:eastAsia="pt-BR"/>
              </w:rPr>
              <w:t>FACULTA À COMISSÃO DE SELEÇÃO ALTERAR TEMA/LINHA DE PESQUISA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C98" w:rsidRPr="006956D7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IM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C98" w:rsidRPr="006956D7" w:rsidRDefault="000C3C98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ÃO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800318" w:rsidRPr="006956D7" w:rsidTr="00154CD2">
        <w:trPr>
          <w:gridAfter w:val="2"/>
          <w:wAfter w:w="7200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318" w:rsidRPr="000C3C98" w:rsidRDefault="000C3C98" w:rsidP="000C3C9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GRADUAÇÃO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12666E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URS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12666E" w:rsidRPr="006956D7" w:rsidTr="0012666E">
        <w:trPr>
          <w:gridAfter w:val="2"/>
          <w:wAfter w:w="7200" w:type="dxa"/>
          <w:trHeight w:val="31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:</w:t>
            </w:r>
          </w:p>
        </w:tc>
      </w:tr>
      <w:tr w:rsidR="0012666E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66E" w:rsidRDefault="0012666E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URS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12666E" w:rsidRPr="006956D7" w:rsidTr="0012666E">
        <w:trPr>
          <w:gridAfter w:val="2"/>
          <w:wAfter w:w="7200" w:type="dxa"/>
          <w:trHeight w:val="31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:</w:t>
            </w:r>
          </w:p>
        </w:tc>
      </w:tr>
      <w:tr w:rsidR="0012666E" w:rsidRPr="006956D7" w:rsidTr="00A477FA">
        <w:trPr>
          <w:gridAfter w:val="2"/>
          <w:wAfter w:w="7200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12666E" w:rsidRPr="006956D7" w:rsidRDefault="0012666E" w:rsidP="00A477F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2666E" w:rsidRPr="006956D7" w:rsidTr="00A477FA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66E" w:rsidRDefault="0012666E" w:rsidP="0012666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2666E">
              <w:rPr>
                <w:rFonts w:ascii="Arial" w:hAnsi="Arial" w:cs="Arial"/>
                <w:b/>
                <w:sz w:val="20"/>
                <w:szCs w:val="20"/>
              </w:rPr>
              <w:t>AÇÕES AFIRMATIVAS DA UFG (RESOLUÇÃO CONSUNI Nº. 07/2015</w:t>
            </w:r>
            <w:proofErr w:type="gramStart"/>
            <w:r w:rsidRPr="0012666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12666E" w:rsidRPr="006956D7" w:rsidTr="00A477FA">
        <w:trPr>
          <w:gridAfter w:val="2"/>
          <w:wAfter w:w="7200" w:type="dxa"/>
          <w:trHeight w:val="300"/>
        </w:trPr>
        <w:tc>
          <w:tcPr>
            <w:tcW w:w="68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RTICIPANTE DE AÇÕES AFIRMATIVAS DA UFG</w:t>
            </w:r>
            <w:r w:rsidRPr="000C3C98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IM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66E" w:rsidRPr="006956D7" w:rsidRDefault="0012666E" w:rsidP="00A477F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ÃO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:rsidTr="00970D4A">
        <w:trPr>
          <w:gridAfter w:val="2"/>
          <w:wAfter w:w="7200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A49EB" w:rsidRPr="006956D7" w:rsidTr="00A477FA">
        <w:trPr>
          <w:gridAfter w:val="2"/>
          <w:wAfter w:w="7200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49EB" w:rsidRPr="00F63544" w:rsidRDefault="009838ED" w:rsidP="00A477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F6354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OPÇÃO DE </w:t>
            </w:r>
            <w:r w:rsidR="00DA49EB" w:rsidRPr="00F6354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MPROVAÇÃO DE SUFICIÊNCIA EM LÍNGUA INGLESA</w:t>
            </w:r>
            <w:r w:rsidRPr="00F6354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(ITEM 4.2.1.1 DO EDITAL)</w:t>
            </w:r>
          </w:p>
        </w:tc>
      </w:tr>
      <w:tr w:rsidR="009838ED" w:rsidRPr="006956D7" w:rsidTr="00F63544">
        <w:trPr>
          <w:gridAfter w:val="2"/>
          <w:wAfter w:w="7200" w:type="dxa"/>
          <w:trHeight w:val="277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8ED" w:rsidRDefault="009838ED" w:rsidP="00A477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xame de suficiência aplicado pelo PPGCC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38ED" w:rsidRDefault="009838ED" w:rsidP="00A477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sultado do Teste ANPAD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</w:tr>
      <w:tr w:rsidR="00154CD2" w:rsidRPr="006956D7" w:rsidTr="00A477FA">
        <w:trPr>
          <w:gridAfter w:val="2"/>
          <w:wAfter w:w="7200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CD2" w:rsidRPr="000C3C98" w:rsidRDefault="00154CD2" w:rsidP="00A477F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12666E" w:rsidRPr="006956D7" w:rsidTr="00154CD2">
        <w:trPr>
          <w:gridAfter w:val="2"/>
          <w:wAfter w:w="7200" w:type="dxa"/>
          <w:trHeight w:val="1766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66E" w:rsidRPr="00F63544" w:rsidRDefault="0012666E" w:rsidP="0012666E">
            <w:pPr>
              <w:suppressAutoHyphens w:val="0"/>
              <w:jc w:val="both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DECLARO CONHECER E ESTAR DE ACORDO COM AS NORMAS PREVISTAS NO </w:t>
            </w:r>
            <w:r w:rsidRPr="00F635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DITAL DO PROGRAMA DE PÓS-GRADUAÇÃO EM CIÊNCAS CONTÁBEIS Nº 00_/201_</w:t>
            </w: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, QUE REGULA A SELEÇÃO DE CANDIDATOS AO CURSO DE MESTRADO ACADÊMICO EM CIÊNCIAS CONTÁBEIS DA UFG, </w:t>
            </w:r>
            <w:r w:rsidRPr="00F6354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URMA 201_</w:t>
            </w: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, BEM COMO CONHECER O REGULAMENTO DO CURSO.</w:t>
            </w:r>
          </w:p>
          <w:p w:rsidR="0012666E" w:rsidRPr="00F63544" w:rsidRDefault="0012666E" w:rsidP="0012666E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  <w:p w:rsidR="0012666E" w:rsidRDefault="0012666E" w:rsidP="0012666E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DECLARO, TAMBÉM, ESTAR CIENTE DE QUE A PRESTAÇÃO DE INFORMAÇÃO FALSA, APURADA POSTERIORMENTE AO INGRESSO NO PROGRAMA, EM PROCEDIMENTO QUE ME ASSEGURE </w:t>
            </w:r>
            <w:proofErr w:type="gramStart"/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O CONTRADITÓRIO E AMPLA DEFESA</w:t>
            </w:r>
            <w:proofErr w:type="gramEnd"/>
            <w:r w:rsidRPr="00F63544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, ENSEJARÁ O CANCELAMENTO DE MINHA MATRÍCULA NA UNIVERSIDADE FEDERAL DE GOIÁS, SEM PREJUÍZO DAS SANÇÕES PENAIS EVENTUALMENTE CABÍVEIS.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LOCAL E DATA: ________________________, ____ de __________de ______.</w:t>
            </w:r>
          </w:p>
          <w:p w:rsid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154CD2" w:rsidRPr="00154CD2" w:rsidRDefault="00154CD2" w:rsidP="00154CD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154CD2" w:rsidRPr="00154CD2" w:rsidRDefault="00154CD2" w:rsidP="00154C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__________________________________________________________</w:t>
            </w:r>
          </w:p>
          <w:p w:rsidR="00154CD2" w:rsidRPr="00416570" w:rsidRDefault="00154CD2" w:rsidP="00154C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 xml:space="preserve">Assinatura </w:t>
            </w:r>
            <w:proofErr w:type="gramStart"/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a) Candidato(a)</w:t>
            </w:r>
          </w:p>
        </w:tc>
      </w:tr>
      <w:tr w:rsidR="00F50333" w:rsidRPr="006956D7" w:rsidTr="00970D4A">
        <w:trPr>
          <w:gridAfter w:val="2"/>
          <w:wAfter w:w="7200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54CD2" w:rsidRPr="006956D7" w:rsidTr="00154CD2">
        <w:trPr>
          <w:gridAfter w:val="2"/>
          <w:wAfter w:w="7200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CD2" w:rsidRPr="00154CD2" w:rsidRDefault="00154CD2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54CD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Obs.:</w:t>
            </w:r>
            <w:r w:rsidRPr="00154C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ara remeter inscrição pelo Correio (Sedex) deverá ser utilizado o endereço para correspondência designado no </w:t>
            </w:r>
            <w:r w:rsidRPr="00154CD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Edital do Programa de Pós-Graduação em Ciências Contábeis</w:t>
            </w:r>
            <w:r w:rsidRPr="00154C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55489D" w:rsidRDefault="0055489D" w:rsidP="00154C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5489D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4" w:rsidRDefault="00116804">
      <w:r>
        <w:separator/>
      </w:r>
    </w:p>
  </w:endnote>
  <w:endnote w:type="continuationSeparator" w:id="0">
    <w:p w:rsidR="00116804" w:rsidRDefault="0011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800318" w:rsidP="00492F75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4" w:rsidRDefault="00116804">
      <w:r>
        <w:separator/>
      </w:r>
    </w:p>
  </w:footnote>
  <w:footnote w:type="continuationSeparator" w:id="0">
    <w:p w:rsidR="00116804" w:rsidRDefault="0011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477F0807" wp14:editId="6F63C191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970D4A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105CD63" wp14:editId="36A53697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533EC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0C3C98"/>
    <w:rsid w:val="001028FD"/>
    <w:rsid w:val="00104991"/>
    <w:rsid w:val="00116804"/>
    <w:rsid w:val="0011761A"/>
    <w:rsid w:val="0012666E"/>
    <w:rsid w:val="001309CC"/>
    <w:rsid w:val="001443F9"/>
    <w:rsid w:val="0014492F"/>
    <w:rsid w:val="00144D84"/>
    <w:rsid w:val="00154CD2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B4895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70D4A"/>
    <w:rsid w:val="00981415"/>
    <w:rsid w:val="009838ED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05C7"/>
    <w:rsid w:val="00D34FBB"/>
    <w:rsid w:val="00D3694D"/>
    <w:rsid w:val="00D56F32"/>
    <w:rsid w:val="00D62FC7"/>
    <w:rsid w:val="00D74ED5"/>
    <w:rsid w:val="00D7634B"/>
    <w:rsid w:val="00DA49E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F7B6E"/>
    <w:rsid w:val="00F05625"/>
    <w:rsid w:val="00F20CF8"/>
    <w:rsid w:val="00F40FF7"/>
    <w:rsid w:val="00F50333"/>
    <w:rsid w:val="00F63544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A01-4C06-4B76-AD97-43951E0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ário</cp:lastModifiedBy>
  <cp:revision>2</cp:revision>
  <cp:lastPrinted>2016-01-29T12:54:00Z</cp:lastPrinted>
  <dcterms:created xsi:type="dcterms:W3CDTF">2017-09-12T10:31:00Z</dcterms:created>
  <dcterms:modified xsi:type="dcterms:W3CDTF">2017-09-12T10:31:00Z</dcterms:modified>
</cp:coreProperties>
</file>